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036CB339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82B7C">
              <w:rPr>
                <w:b/>
              </w:rPr>
              <w:t>31.08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77777777"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14:paraId="7B9B294A" w14:textId="77777777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802D4A">
              <w:tc>
                <w:tcPr>
                  <w:tcW w:w="2464" w:type="pct"/>
                  <w:tcMar>
                    <w:bottom w:w="0" w:type="dxa"/>
                  </w:tcMar>
                </w:tcPr>
                <w:p w14:paraId="0A8BF352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14:paraId="360258F2" w14:textId="77777777"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9F7C9D0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00F3A23" w14:textId="77777777"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Фонд ориентирован на индекс «Индекс Альфа - Капитал Космос </w:t>
            </w:r>
            <w:r w:rsidRPr="003D4F6C">
              <w:t xml:space="preserve">Ценовой </w:t>
            </w:r>
            <w:r w:rsidR="005F07E5" w:rsidRPr="003D4F6C">
              <w:t>Рублевый</w:t>
            </w:r>
            <w:r w:rsidRPr="003D4F6C">
              <w:t>»</w:t>
            </w:r>
            <w:r>
              <w:t xml:space="preserve">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14:paraId="23361D85" w14:textId="77777777"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14:paraId="6E1731C2" w14:textId="75399328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B7901">
              <w:t>14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E5BE0" w:rsidRPr="00BC0CE6" w14:paraId="24BE76C0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04245DAB" w:rsidR="003E5BE0" w:rsidRDefault="003E5BE0" w:rsidP="003E5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22BAC0B9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61F667EE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7</w:t>
                  </w:r>
                </w:p>
              </w:tc>
            </w:tr>
            <w:tr w:rsidR="003E5BE0" w:rsidRPr="00BC0CE6" w14:paraId="0F8FB6E7" w14:textId="77777777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607B447C" w:rsidR="003E5BE0" w:rsidRDefault="003E5BE0" w:rsidP="003E5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1DBC3235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1DC3FE89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85</w:t>
                  </w:r>
                </w:p>
              </w:tc>
            </w:tr>
            <w:tr w:rsidR="003E5BE0" w:rsidRPr="00BC0CE6" w14:paraId="461E1D91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77AC670E" w:rsidR="003E5BE0" w:rsidRDefault="003E5BE0" w:rsidP="003E5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45F3E513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1A3DB431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0</w:t>
                  </w:r>
                </w:p>
              </w:tc>
            </w:tr>
            <w:tr w:rsidR="003E5BE0" w:rsidRPr="00BC0CE6" w14:paraId="506F63E6" w14:textId="77777777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615A5150" w:rsidR="003E5BE0" w:rsidRDefault="003E5BE0" w:rsidP="003E5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340DF448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2E3BE5FD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66</w:t>
                  </w:r>
                </w:p>
              </w:tc>
            </w:tr>
            <w:tr w:rsidR="003E5BE0" w:rsidRPr="00BC0CE6" w14:paraId="77EEF53D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65342077" w:rsidR="003E5BE0" w:rsidRDefault="003E5BE0" w:rsidP="003E5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Viasa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55C1CB71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2552V100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3EF15967" w:rsidR="003E5BE0" w:rsidRDefault="003E5BE0" w:rsidP="003E5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1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77777777"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16303A6B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77777777" w:rsidR="00C92008" w:rsidRPr="005C5F52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5C5F52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3902C544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14:paraId="7BB5FF74" w14:textId="77777777" w:rsidR="00C92008" w:rsidRPr="005C5F52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14:paraId="3A569B78" w14:textId="77777777"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498C8F" wp14:editId="3EA22570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1022AED9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34D7C5C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01B5F90C" w14:textId="77777777" w:rsidR="00C92008" w:rsidRPr="00DE34A7" w:rsidRDefault="00345DE5" w:rsidP="005F07E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3D200312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EC38C7" w:rsidRPr="00250C76" w14:paraId="7361E0A0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1D9A7521" w14:textId="77777777" w:rsidR="00EC38C7" w:rsidRPr="00250C76" w:rsidRDefault="00EC38C7" w:rsidP="00EC38C7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EC38C7" w:rsidRPr="00FC6A6C" w:rsidRDefault="00EC38C7" w:rsidP="00EC38C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227E1FF4" w14:textId="59B78E80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5B9C9D98" w14:textId="186C03BA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2256B4C6" w14:textId="4BA81E2F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EC38C7" w:rsidRPr="00250C76" w14:paraId="22580D4B" w14:textId="77777777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0CF34C05" w14:textId="77777777" w:rsidR="00EC38C7" w:rsidRPr="00250C76" w:rsidRDefault="00EC38C7" w:rsidP="00EC38C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EC38C7" w:rsidRPr="00FC6A6C" w:rsidRDefault="00EC38C7" w:rsidP="00EC38C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6CB97BB5" w14:textId="6D762619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22CBC8AA" w14:textId="2A6374D7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EDDE99C" w14:textId="4BD1CB67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EC38C7" w:rsidRPr="00250C76" w14:paraId="4264703A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702C765" w14:textId="77777777" w:rsidR="00EC38C7" w:rsidRPr="00250C76" w:rsidRDefault="00EC38C7" w:rsidP="00EC38C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EC38C7" w:rsidRPr="00FC6A6C" w:rsidRDefault="00EC38C7" w:rsidP="00EC38C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412C30D5" w14:textId="30EC5122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575A2482" w14:textId="66B1A88F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383773DB" w14:textId="5B96D6C6" w:rsidR="00EC38C7" w:rsidRPr="003A2C9F" w:rsidRDefault="00EC38C7" w:rsidP="00EC38C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3A2C9F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C38C7" w:rsidRPr="00250C76" w14:paraId="787FB99D" w14:textId="77777777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232287B" w14:textId="77777777" w:rsidR="00EC38C7" w:rsidRPr="00250C76" w:rsidRDefault="00EC38C7" w:rsidP="00EC38C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EC38C7" w:rsidRPr="00FC6A6C" w:rsidRDefault="00EC38C7" w:rsidP="00EC38C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4DF011B6" w14:textId="10FA291C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1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0DE45859" w14:textId="33E9794D" w:rsidR="00EC38C7" w:rsidRDefault="00EC38C7" w:rsidP="00EC38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0C1E1106" w14:textId="718C3593" w:rsidR="00EC38C7" w:rsidRPr="003A2C9F" w:rsidRDefault="00EC38C7" w:rsidP="00EC38C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3A2C9F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bookmarkEnd w:id="0"/>
            <w:tr w:rsidR="00B200D2" w:rsidRPr="00250C76" w14:paraId="2EE353C7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5700C33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6278D99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140B3A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A38C4D1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01B5699F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6211C891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724919F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7976BEA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B7DBC80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27A1BA8D" w14:textId="3963F49D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045FB">
              <w:rPr>
                <w:b/>
              </w:rPr>
              <w:t>56,9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34FEAC6E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B6447">
              <w:rPr>
                <w:b/>
              </w:rPr>
              <w:t>51 083 299,9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E7D1CD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48883F9D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14:paraId="2DFD5256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14:paraId="14010CA6" w14:textId="77777777"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074F061D" w14:textId="77777777"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0604BC54" w14:textId="77777777"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EB98701" w14:textId="77777777"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77777777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5C5F52">
                    <w:rPr>
                      <w:sz w:val="14"/>
                    </w:rPr>
                    <w:t>т.ч</w:t>
                  </w:r>
                  <w:proofErr w:type="spellEnd"/>
                  <w:r w:rsidRPr="005C5F52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14:paraId="7ED5870B" w14:textId="77777777" w:rsidR="00FC657D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60AAB445" w14:textId="562C2412" w:rsidR="00273433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5C5F5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 xml:space="preserve">«Индекс Альфа - Капитал Космос Ценовой </w:t>
                  </w:r>
                  <w:r w:rsidR="005F07E5">
                    <w:rPr>
                      <w:sz w:val="14"/>
                    </w:rPr>
                    <w:t>Рублевый</w:t>
                  </w:r>
                  <w:r w:rsidRPr="001F3BBE">
                    <w:rPr>
                      <w:sz w:val="14"/>
                    </w:rPr>
                    <w:t>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14:paraId="0FD29DE6" w14:textId="28C65E47" w:rsidR="001F3BBE" w:rsidRPr="00063091" w:rsidRDefault="003D4F6C" w:rsidP="003D4F6C">
                  <w:pPr>
                    <w:rPr>
                      <w:vertAlign w:val="superscript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3D4F6C">
                    <w:rPr>
                      <w:sz w:val="14"/>
                    </w:rPr>
                    <w:t>Данные не приводятся в связи с тем, что расчет индекса осуществляется с 09.03.2023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73C21"/>
    <w:rsid w:val="0008730C"/>
    <w:rsid w:val="00090FB7"/>
    <w:rsid w:val="00092A57"/>
    <w:rsid w:val="00092C3D"/>
    <w:rsid w:val="000A4CA4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D2E5A"/>
    <w:rsid w:val="001D2E61"/>
    <w:rsid w:val="001D3CD4"/>
    <w:rsid w:val="001E5B78"/>
    <w:rsid w:val="001F3BBE"/>
    <w:rsid w:val="0022507E"/>
    <w:rsid w:val="00226D98"/>
    <w:rsid w:val="00230966"/>
    <w:rsid w:val="00250C76"/>
    <w:rsid w:val="002639C3"/>
    <w:rsid w:val="00273433"/>
    <w:rsid w:val="00282AC3"/>
    <w:rsid w:val="00283A03"/>
    <w:rsid w:val="00324C85"/>
    <w:rsid w:val="00345DE5"/>
    <w:rsid w:val="00350CC8"/>
    <w:rsid w:val="00377AA2"/>
    <w:rsid w:val="00396F86"/>
    <w:rsid w:val="003A2C9F"/>
    <w:rsid w:val="003C6249"/>
    <w:rsid w:val="003D4F6C"/>
    <w:rsid w:val="003E5BE0"/>
    <w:rsid w:val="004070AC"/>
    <w:rsid w:val="004074F3"/>
    <w:rsid w:val="00432426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5F31"/>
    <w:rsid w:val="00615639"/>
    <w:rsid w:val="006277CD"/>
    <w:rsid w:val="00631387"/>
    <w:rsid w:val="0066047B"/>
    <w:rsid w:val="00672AAF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C34C5"/>
    <w:rsid w:val="008C6C21"/>
    <w:rsid w:val="008D0C30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87D26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7867"/>
    <w:rsid w:val="00C723C4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12D9E"/>
    <w:rsid w:val="00D65E8D"/>
    <w:rsid w:val="00D90DF1"/>
    <w:rsid w:val="00D967A1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C38C7"/>
    <w:rsid w:val="00EF3CF1"/>
    <w:rsid w:val="00F32BFC"/>
    <w:rsid w:val="00F473E6"/>
    <w:rsid w:val="00F561E3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A032-3E0D-459B-AC6B-4CAE5BE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4</cp:revision>
  <dcterms:created xsi:type="dcterms:W3CDTF">2023-03-22T12:28:00Z</dcterms:created>
  <dcterms:modified xsi:type="dcterms:W3CDTF">2023-09-11T07:10:00Z</dcterms:modified>
</cp:coreProperties>
</file>